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B1EEB89" w14:textId="77777777" w:rsidR="00E331A8" w:rsidRDefault="00E331A8" w:rsidP="00E331A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C3EC2C8" w14:textId="77777777" w:rsidR="00E331A8" w:rsidRDefault="00E331A8" w:rsidP="00E331A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1EC34E98" w14:textId="77777777" w:rsidR="00E331A8" w:rsidRDefault="00E331A8" w:rsidP="00E331A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45AAF230" w:rsidR="00212FE6" w:rsidRPr="006E5083" w:rsidRDefault="00E331A8" w:rsidP="00E331A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543"/>
        <w:gridCol w:w="1134"/>
        <w:gridCol w:w="1696"/>
        <w:gridCol w:w="1699"/>
      </w:tblGrid>
      <w:tr w:rsidR="00AF3CEE" w:rsidRPr="00AF3CEE" w14:paraId="07A89377" w14:textId="77777777" w:rsidTr="00D9656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543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134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D9656C">
        <w:trPr>
          <w:trHeight w:val="1233"/>
        </w:trPr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276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3543" w:type="dxa"/>
          </w:tcPr>
          <w:p w14:paraId="399195AC" w14:textId="77777777" w:rsidR="00086315" w:rsidRPr="00B964BD" w:rsidRDefault="00DD64AE" w:rsidP="00C212B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B964BD" w:rsidRPr="00B964B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964BD" w:rsidRPr="00B964B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 Dr. Ulaş ÖZGÜN</w:t>
              </w:r>
            </w:hyperlink>
          </w:p>
          <w:p w14:paraId="1605C4AF" w14:textId="1D340AAE" w:rsidR="00B964BD" w:rsidRPr="00AF3CEE" w:rsidRDefault="00DD64AE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9" w:tgtFrame="_blank" w:history="1">
              <w:proofErr w:type="spellStart"/>
              <w:r w:rsidR="00B964BD" w:rsidRPr="00B964B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964BD" w:rsidRPr="00B964B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Özge KARİP SEYREK</w:t>
              </w:r>
            </w:hyperlink>
          </w:p>
        </w:tc>
        <w:tc>
          <w:tcPr>
            <w:tcW w:w="1134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CDFFD2F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1A1951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092"/>
        <w:gridCol w:w="1417"/>
        <w:gridCol w:w="2410"/>
        <w:gridCol w:w="985"/>
      </w:tblGrid>
      <w:tr w:rsidR="00F83DAB" w:rsidRPr="00AF3CEE" w14:paraId="2BA1D123" w14:textId="77777777" w:rsidTr="009560E4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92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17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E2AF7" w:rsidRPr="00AF3CEE" w14:paraId="54CCB224" w14:textId="77777777" w:rsidTr="009560E4">
        <w:tc>
          <w:tcPr>
            <w:tcW w:w="846" w:type="dxa"/>
          </w:tcPr>
          <w:p w14:paraId="79E105B1" w14:textId="4272394F" w:rsidR="00CE2AF7" w:rsidRPr="00AF3CEE" w:rsidRDefault="00CE2AF7" w:rsidP="00CE2AF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331888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D40EFE0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D545A96" w:rsidR="00CE2AF7" w:rsidRPr="00AF3CEE" w:rsidRDefault="009560E4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6096F43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546B64F" w14:textId="77777777" w:rsidR="00CE2AF7" w:rsidRPr="00AF3CEE" w:rsidRDefault="00CE2AF7" w:rsidP="00CE2AF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99CD941" w14:textId="77777777" w:rsidTr="009560E4">
        <w:tc>
          <w:tcPr>
            <w:tcW w:w="846" w:type="dxa"/>
          </w:tcPr>
          <w:p w14:paraId="4BDAE6D2" w14:textId="330D5D5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2FE1AB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953628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8DB0D7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E3327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30B753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040C9C2" w14:textId="77777777" w:rsidTr="009560E4">
        <w:tc>
          <w:tcPr>
            <w:tcW w:w="846" w:type="dxa"/>
          </w:tcPr>
          <w:p w14:paraId="414792BE" w14:textId="22C3DEE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0132D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AB3822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67822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58D451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05B791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B048F11" w14:textId="77777777" w:rsidTr="009560E4">
        <w:tc>
          <w:tcPr>
            <w:tcW w:w="846" w:type="dxa"/>
          </w:tcPr>
          <w:p w14:paraId="6088FAFB" w14:textId="4F4B122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7A1358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E8EC37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4014BB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EF096F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21AD5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461018E" w14:textId="77777777" w:rsidTr="009560E4">
        <w:tc>
          <w:tcPr>
            <w:tcW w:w="846" w:type="dxa"/>
          </w:tcPr>
          <w:p w14:paraId="58F1678D" w14:textId="0E03E13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EDC4CD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47B7B5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1A10B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C2E31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091CC8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B17DC7C" w14:textId="77777777" w:rsidTr="009560E4">
        <w:tc>
          <w:tcPr>
            <w:tcW w:w="846" w:type="dxa"/>
          </w:tcPr>
          <w:p w14:paraId="2885979A" w14:textId="45E3072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325B3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868255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0FF586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05F2CD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A690CA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3DA1AB5" w14:textId="77777777" w:rsidTr="009560E4">
        <w:tc>
          <w:tcPr>
            <w:tcW w:w="846" w:type="dxa"/>
          </w:tcPr>
          <w:p w14:paraId="2D7224CA" w14:textId="3195D0F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E480EF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D740CC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77A79E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D1CF42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1826E9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7A6E524" w14:textId="77777777" w:rsidTr="009560E4">
        <w:tc>
          <w:tcPr>
            <w:tcW w:w="846" w:type="dxa"/>
          </w:tcPr>
          <w:p w14:paraId="013F68E6" w14:textId="5B7E41E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ACFD6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267FE7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5B5D9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E9B159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B849076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CB1BB6E" w14:textId="77777777" w:rsidTr="009560E4">
        <w:tc>
          <w:tcPr>
            <w:tcW w:w="846" w:type="dxa"/>
          </w:tcPr>
          <w:p w14:paraId="08B193F6" w14:textId="15B2771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E97F98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74C886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0B9F27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ED6638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4CE31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3612324" w14:textId="77777777" w:rsidTr="009560E4">
        <w:tc>
          <w:tcPr>
            <w:tcW w:w="846" w:type="dxa"/>
          </w:tcPr>
          <w:p w14:paraId="49705A61" w14:textId="7A90383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1B438F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9F9FAD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804DA5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F1F1C3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10F4F46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BBAB6BF" w14:textId="77777777" w:rsidTr="009560E4">
        <w:tc>
          <w:tcPr>
            <w:tcW w:w="846" w:type="dxa"/>
          </w:tcPr>
          <w:p w14:paraId="708E1FE0" w14:textId="09CAC93E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78AB87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FD4379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D819C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E166A6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B4A905B" w14:textId="77777777" w:rsidTr="009560E4">
        <w:tc>
          <w:tcPr>
            <w:tcW w:w="846" w:type="dxa"/>
          </w:tcPr>
          <w:p w14:paraId="15016CF8" w14:textId="439708D8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CFD0CB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2DEC39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84B176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7D8951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617EC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D49CA54" w14:textId="77777777" w:rsidTr="009560E4">
        <w:tc>
          <w:tcPr>
            <w:tcW w:w="846" w:type="dxa"/>
          </w:tcPr>
          <w:p w14:paraId="2690E600" w14:textId="143B1E9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ADD161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A5056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BE25D3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231008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1CE957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85F4E18" w14:textId="77777777" w:rsidTr="009560E4">
        <w:tc>
          <w:tcPr>
            <w:tcW w:w="846" w:type="dxa"/>
          </w:tcPr>
          <w:p w14:paraId="72E3E442" w14:textId="3B112B59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CED247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09BB2C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9589DF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DD0D95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545231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1DBC2CF" w14:textId="77777777" w:rsidTr="009560E4">
        <w:tc>
          <w:tcPr>
            <w:tcW w:w="846" w:type="dxa"/>
          </w:tcPr>
          <w:p w14:paraId="3B43BF6B" w14:textId="1CB8BA6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02E9A1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6DA939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A73126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F7D77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115F16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7773C51" w14:textId="77777777" w:rsidTr="009560E4">
        <w:tc>
          <w:tcPr>
            <w:tcW w:w="846" w:type="dxa"/>
          </w:tcPr>
          <w:p w14:paraId="06CD3B5F" w14:textId="75D4607A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412A9B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B06442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RÇUN KÜÇÜ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F917FD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A0D6B3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23FDFB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170C5E7" w14:textId="77777777" w:rsidTr="009560E4">
        <w:tc>
          <w:tcPr>
            <w:tcW w:w="846" w:type="dxa"/>
          </w:tcPr>
          <w:p w14:paraId="04519D10" w14:textId="6F861EB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FD6C1E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CDA434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3D37DF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4D4EE8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2E39FA7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6F83439" w14:textId="77777777" w:rsidTr="009560E4">
        <w:tc>
          <w:tcPr>
            <w:tcW w:w="846" w:type="dxa"/>
          </w:tcPr>
          <w:p w14:paraId="7E64E8AF" w14:textId="0754DF4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7D05BA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F58297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84769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68256E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83B5351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71DB3DD" w14:textId="77777777" w:rsidTr="009560E4">
        <w:tc>
          <w:tcPr>
            <w:tcW w:w="846" w:type="dxa"/>
          </w:tcPr>
          <w:p w14:paraId="3AF85AD4" w14:textId="5E071C7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14D713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2FDA1A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DEAE47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BB0A91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3052307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C7EE1F3" w14:textId="77777777" w:rsidTr="009560E4">
        <w:tc>
          <w:tcPr>
            <w:tcW w:w="846" w:type="dxa"/>
          </w:tcPr>
          <w:p w14:paraId="3989E38D" w14:textId="51DC8B8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35431A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01EF1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D22847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CE8B05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70BFE8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C861405" w14:textId="77777777" w:rsidTr="009560E4">
        <w:tc>
          <w:tcPr>
            <w:tcW w:w="846" w:type="dxa"/>
          </w:tcPr>
          <w:p w14:paraId="0AAF09BD" w14:textId="14E182A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5C2306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5C8CD9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C2152E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C0E38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FA809A0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A2D9E2D" w14:textId="77777777" w:rsidTr="009560E4">
        <w:tc>
          <w:tcPr>
            <w:tcW w:w="846" w:type="dxa"/>
          </w:tcPr>
          <w:p w14:paraId="2EBAD5F0" w14:textId="2A5DF485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89E956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6D7985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B6DC50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6E55BC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2C05CF5" w14:textId="77777777" w:rsidTr="009560E4">
        <w:tc>
          <w:tcPr>
            <w:tcW w:w="846" w:type="dxa"/>
          </w:tcPr>
          <w:p w14:paraId="1319DDBF" w14:textId="717A607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7FF5A3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A34667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BF2FAB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F3C91B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5C5DD1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AD455E9" w14:textId="77777777" w:rsidTr="009560E4">
        <w:tc>
          <w:tcPr>
            <w:tcW w:w="846" w:type="dxa"/>
          </w:tcPr>
          <w:p w14:paraId="48BAD80E" w14:textId="7ED3A060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AFCFD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0C505D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A696DC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B96F0D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D3A90D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4B22FCA" w14:textId="77777777" w:rsidTr="009560E4">
        <w:tc>
          <w:tcPr>
            <w:tcW w:w="846" w:type="dxa"/>
          </w:tcPr>
          <w:p w14:paraId="1EF0AD81" w14:textId="17BC797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8A14EF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F6025E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8BAE0E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3C4BE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81A516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16533F80" w14:textId="77777777" w:rsidTr="009560E4">
        <w:tc>
          <w:tcPr>
            <w:tcW w:w="846" w:type="dxa"/>
          </w:tcPr>
          <w:p w14:paraId="72E041E1" w14:textId="348D7891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139705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39821C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1E7E36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E5A63C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0C87C3F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BEEF087" w14:textId="77777777" w:rsidTr="009560E4">
        <w:tc>
          <w:tcPr>
            <w:tcW w:w="846" w:type="dxa"/>
          </w:tcPr>
          <w:p w14:paraId="12B7D756" w14:textId="3257297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CB32DD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F1D1A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3D04D3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AEAE2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CCAD234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D394C37" w14:textId="77777777" w:rsidTr="009560E4">
        <w:tc>
          <w:tcPr>
            <w:tcW w:w="846" w:type="dxa"/>
          </w:tcPr>
          <w:p w14:paraId="288E4A81" w14:textId="54DDBAE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003637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D0BB74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33004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2465DD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89091E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CE9E0AF" w14:textId="77777777" w:rsidTr="009560E4">
        <w:tc>
          <w:tcPr>
            <w:tcW w:w="846" w:type="dxa"/>
          </w:tcPr>
          <w:p w14:paraId="2A2DADE7" w14:textId="5958FEF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08B98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669A04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C1A076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E6636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A9B2510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7E51BA2" w14:textId="77777777" w:rsidTr="009560E4">
        <w:tc>
          <w:tcPr>
            <w:tcW w:w="846" w:type="dxa"/>
          </w:tcPr>
          <w:p w14:paraId="235D5572" w14:textId="463B61D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D80211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7822B8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BBB7CF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C8C226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FFEAAA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ABDD34E" w14:textId="77777777" w:rsidTr="009560E4">
        <w:tc>
          <w:tcPr>
            <w:tcW w:w="846" w:type="dxa"/>
          </w:tcPr>
          <w:p w14:paraId="2B620FB0" w14:textId="6F264455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711A95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9AE85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52DB5F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F784B0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E3ECFF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0B2751E" w14:textId="77777777" w:rsidTr="009560E4">
        <w:tc>
          <w:tcPr>
            <w:tcW w:w="846" w:type="dxa"/>
          </w:tcPr>
          <w:p w14:paraId="5F6052BE" w14:textId="2A18640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4E4468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4729F3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9C98C0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2F484F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28AC4F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3311D00" w14:textId="77777777" w:rsidTr="009560E4">
        <w:tc>
          <w:tcPr>
            <w:tcW w:w="846" w:type="dxa"/>
          </w:tcPr>
          <w:p w14:paraId="3943EDBE" w14:textId="04C2DAE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99EC6B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B3AF88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3D0F412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028D31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534BC8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3A36295" w14:textId="77777777" w:rsidTr="009560E4">
        <w:tc>
          <w:tcPr>
            <w:tcW w:w="846" w:type="dxa"/>
          </w:tcPr>
          <w:p w14:paraId="7E3244F0" w14:textId="4253BE4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9363A9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071E3E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2E2BE4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2C642B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5323EE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1DEFF050" w14:textId="77777777" w:rsidTr="009560E4">
        <w:tc>
          <w:tcPr>
            <w:tcW w:w="846" w:type="dxa"/>
          </w:tcPr>
          <w:p w14:paraId="4E09B8FB" w14:textId="21B6BF9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AFA060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4C6001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C1E011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4FACF7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31D165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1931ABE" w14:textId="77777777" w:rsidTr="009560E4">
        <w:tc>
          <w:tcPr>
            <w:tcW w:w="846" w:type="dxa"/>
          </w:tcPr>
          <w:p w14:paraId="18E2F093" w14:textId="6071DB2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4F54A90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13A63B6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194375D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7AD3BF6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A992E5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4AAFF9A" w14:textId="77777777" w:rsidTr="009560E4">
        <w:tc>
          <w:tcPr>
            <w:tcW w:w="846" w:type="dxa"/>
          </w:tcPr>
          <w:p w14:paraId="7375B6C6" w14:textId="0AF1F88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BE2094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98B02D8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489F36F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00F745F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63D9C8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3C0297E" w14:textId="77777777" w:rsidTr="009560E4">
        <w:tc>
          <w:tcPr>
            <w:tcW w:w="846" w:type="dxa"/>
          </w:tcPr>
          <w:p w14:paraId="2F1C6387" w14:textId="7FD75EA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BF016AF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4A31DEE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179884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DBD8ED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70E1EC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6F675C5" w14:textId="77777777" w:rsidTr="009560E4">
        <w:tc>
          <w:tcPr>
            <w:tcW w:w="846" w:type="dxa"/>
          </w:tcPr>
          <w:p w14:paraId="7E046EC8" w14:textId="04580FA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C1DB488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AA3B653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42A01E9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967EA9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F518F6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77F319B" w14:textId="77777777" w:rsidTr="009560E4">
        <w:tc>
          <w:tcPr>
            <w:tcW w:w="846" w:type="dxa"/>
          </w:tcPr>
          <w:p w14:paraId="1810F83C" w14:textId="415E515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860E4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DDEC7C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9FFEB8B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BE2F4F8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D30E2F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B2BBD6D" w14:textId="77777777" w:rsidTr="009560E4">
        <w:tc>
          <w:tcPr>
            <w:tcW w:w="846" w:type="dxa"/>
          </w:tcPr>
          <w:p w14:paraId="159F0365" w14:textId="5A643DBE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CDCBAE3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AFA8CC7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713DCD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A177E91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080E05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B98E" w14:textId="77777777" w:rsidR="00DD64AE" w:rsidRDefault="00DD64AE">
      <w:pPr>
        <w:spacing w:after="0" w:line="240" w:lineRule="auto"/>
      </w:pPr>
      <w:r>
        <w:separator/>
      </w:r>
    </w:p>
  </w:endnote>
  <w:endnote w:type="continuationSeparator" w:id="0">
    <w:p w14:paraId="4889D31B" w14:textId="77777777" w:rsidR="00DD64AE" w:rsidRDefault="00DD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4049" w14:textId="77777777" w:rsidR="00DD64AE" w:rsidRDefault="00DD64AE">
      <w:pPr>
        <w:spacing w:after="0" w:line="240" w:lineRule="auto"/>
      </w:pPr>
      <w:r>
        <w:separator/>
      </w:r>
    </w:p>
  </w:footnote>
  <w:footnote w:type="continuationSeparator" w:id="0">
    <w:p w14:paraId="2F360C69" w14:textId="77777777" w:rsidR="00DD64AE" w:rsidRDefault="00DD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86315"/>
    <w:rsid w:val="0009227E"/>
    <w:rsid w:val="000B3DFB"/>
    <w:rsid w:val="001354A4"/>
    <w:rsid w:val="001A1951"/>
    <w:rsid w:val="001E4AC8"/>
    <w:rsid w:val="001F4B28"/>
    <w:rsid w:val="00212FE6"/>
    <w:rsid w:val="002624B7"/>
    <w:rsid w:val="002801CD"/>
    <w:rsid w:val="003029EB"/>
    <w:rsid w:val="003156B8"/>
    <w:rsid w:val="00321522"/>
    <w:rsid w:val="00326682"/>
    <w:rsid w:val="00356BC4"/>
    <w:rsid w:val="00365E6F"/>
    <w:rsid w:val="003B32BA"/>
    <w:rsid w:val="003B4CE7"/>
    <w:rsid w:val="003D0BF5"/>
    <w:rsid w:val="00454897"/>
    <w:rsid w:val="004737DB"/>
    <w:rsid w:val="004E7C1F"/>
    <w:rsid w:val="00532E5B"/>
    <w:rsid w:val="00594F15"/>
    <w:rsid w:val="005D6068"/>
    <w:rsid w:val="00611BE4"/>
    <w:rsid w:val="00675B4F"/>
    <w:rsid w:val="00691E17"/>
    <w:rsid w:val="006E2970"/>
    <w:rsid w:val="006E5083"/>
    <w:rsid w:val="00715BD1"/>
    <w:rsid w:val="00726093"/>
    <w:rsid w:val="00793BDF"/>
    <w:rsid w:val="007A7C28"/>
    <w:rsid w:val="008A5AEC"/>
    <w:rsid w:val="009560E4"/>
    <w:rsid w:val="00957089"/>
    <w:rsid w:val="0097270E"/>
    <w:rsid w:val="009C0D28"/>
    <w:rsid w:val="009F4AF9"/>
    <w:rsid w:val="009F662B"/>
    <w:rsid w:val="00A4172D"/>
    <w:rsid w:val="00A50D84"/>
    <w:rsid w:val="00A6542E"/>
    <w:rsid w:val="00AF3CEE"/>
    <w:rsid w:val="00B15747"/>
    <w:rsid w:val="00B30A18"/>
    <w:rsid w:val="00B3161C"/>
    <w:rsid w:val="00B54045"/>
    <w:rsid w:val="00B82EA7"/>
    <w:rsid w:val="00B964BD"/>
    <w:rsid w:val="00BB6D70"/>
    <w:rsid w:val="00BB72EA"/>
    <w:rsid w:val="00BD6B40"/>
    <w:rsid w:val="00C212BB"/>
    <w:rsid w:val="00C27FE1"/>
    <w:rsid w:val="00C84A15"/>
    <w:rsid w:val="00CE2AF7"/>
    <w:rsid w:val="00D05F8E"/>
    <w:rsid w:val="00D535FF"/>
    <w:rsid w:val="00D9656C"/>
    <w:rsid w:val="00DA1621"/>
    <w:rsid w:val="00DA37CA"/>
    <w:rsid w:val="00DB75CA"/>
    <w:rsid w:val="00DD64AE"/>
    <w:rsid w:val="00E00360"/>
    <w:rsid w:val="00E27412"/>
    <w:rsid w:val="00E331A8"/>
    <w:rsid w:val="00E629DF"/>
    <w:rsid w:val="00E71533"/>
    <w:rsid w:val="00E745A3"/>
    <w:rsid w:val="00E77331"/>
    <w:rsid w:val="00EB2ADA"/>
    <w:rsid w:val="00F0372C"/>
    <w:rsid w:val="00F1561E"/>
    <w:rsid w:val="00F83DAB"/>
    <w:rsid w:val="00FA4A98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B96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zgu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zgekarip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4</cp:revision>
  <cp:lastPrinted>2023-11-20T14:01:00Z</cp:lastPrinted>
  <dcterms:created xsi:type="dcterms:W3CDTF">2023-11-10T10:58:00Z</dcterms:created>
  <dcterms:modified xsi:type="dcterms:W3CDTF">2025-10-24T06:44:00Z</dcterms:modified>
</cp:coreProperties>
</file>